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196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1E130" wp14:editId="7938D490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2E57A4A0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73534EC9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026BD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1DF08DB2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3078B70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2212B827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432F6884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F8855" wp14:editId="645DEDA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0CC95A36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23967D52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2730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7912BA63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855DAD" w14:textId="5DE699B8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извещаем о начале проведения тендера по выбору организации- подрядчика на</w:t>
      </w:r>
      <w:r w:rsidR="00AA5C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полнение работ по монтажу </w:t>
      </w:r>
      <w:r w:rsidR="00735A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асадного освещения</w:t>
      </w:r>
      <w:r w:rsidR="00AF05D3" w:rsidRPr="00AF05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3D679D79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4B110CD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569F1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5E2F58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7E4B394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6E151CE" w14:textId="11EA2155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ало: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35A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рель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2D0C0CCD" w14:textId="4B246943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735AC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май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4253DA75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25F08702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17781CAA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75F05D6D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3D1D3B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4097130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14:paraId="7EC124DD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52B03D20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25E4CB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C7165E" w14:textId="54E3FCC4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Вашей заинтересованности, необходимо в срок не позднее 1</w:t>
      </w:r>
      <w:r w:rsidR="00735A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сов.00 мин. </w:t>
      </w:r>
      <w:r w:rsidR="00735A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56B1C6B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7D21985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DE72D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CE75F5E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426FC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06C68B26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09D4D53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04A9D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F3CD6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AF840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28C5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A37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4F43A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A59C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A86B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3E02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CC0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F2D9" w14:textId="77777777" w:rsidR="00DA6348" w:rsidRDefault="00DA6348" w:rsidP="00325C92">
      <w:pPr>
        <w:spacing w:after="0" w:line="240" w:lineRule="auto"/>
      </w:pPr>
      <w:r>
        <w:separator/>
      </w:r>
    </w:p>
  </w:endnote>
  <w:endnote w:type="continuationSeparator" w:id="0">
    <w:p w14:paraId="189B7468" w14:textId="77777777" w:rsidR="00DA6348" w:rsidRDefault="00DA6348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F7B8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3DB70537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314FF1BD" w14:textId="77777777" w:rsidR="00325C92" w:rsidRDefault="00325C92">
    <w:pPr>
      <w:pStyle w:val="a3"/>
    </w:pPr>
  </w:p>
  <w:p w14:paraId="62F9A292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0464" w14:textId="77777777" w:rsidR="00DA6348" w:rsidRDefault="00DA6348" w:rsidP="00325C92">
      <w:pPr>
        <w:spacing w:after="0" w:line="240" w:lineRule="auto"/>
      </w:pPr>
      <w:r>
        <w:separator/>
      </w:r>
    </w:p>
  </w:footnote>
  <w:footnote w:type="continuationSeparator" w:id="0">
    <w:p w14:paraId="69869939" w14:textId="77777777" w:rsidR="00DA6348" w:rsidRDefault="00DA6348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124593"/>
    <w:rsid w:val="00282310"/>
    <w:rsid w:val="003156EE"/>
    <w:rsid w:val="003162D2"/>
    <w:rsid w:val="00325C92"/>
    <w:rsid w:val="003C112C"/>
    <w:rsid w:val="003F1BA6"/>
    <w:rsid w:val="006417A4"/>
    <w:rsid w:val="007221EE"/>
    <w:rsid w:val="00735ACC"/>
    <w:rsid w:val="00AA5CAC"/>
    <w:rsid w:val="00AF05D3"/>
    <w:rsid w:val="00AF4D16"/>
    <w:rsid w:val="00BC3640"/>
    <w:rsid w:val="00BD2044"/>
    <w:rsid w:val="00D2146A"/>
    <w:rsid w:val="00DA6348"/>
    <w:rsid w:val="00EB5795"/>
    <w:rsid w:val="00EF136D"/>
    <w:rsid w:val="00EF6834"/>
    <w:rsid w:val="00F66C25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149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09-19T06:41:00Z</cp:lastPrinted>
  <dcterms:created xsi:type="dcterms:W3CDTF">2023-03-24T06:51:00Z</dcterms:created>
  <dcterms:modified xsi:type="dcterms:W3CDTF">2023-10-06T08:15:00Z</dcterms:modified>
</cp:coreProperties>
</file>